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40EE58" w:rsidR="00DF4FD8" w:rsidRPr="00A410FF" w:rsidRDefault="000B15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528E9B" w:rsidR="00222997" w:rsidRPr="0078428F" w:rsidRDefault="000B15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1486D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57FE77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65E4D4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B1DC9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7137AB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D84A22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893E06" w:rsidR="00222997" w:rsidRPr="00927C1B" w:rsidRDefault="000B1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47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CFA91E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05526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E52E36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56487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E36187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4B8EDC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E59CFF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C18305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AD6EA5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040CCD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5D2A5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06A38D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6256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DBB211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62984D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737BC4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31A1D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00CE3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AE0C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985F6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95B62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69855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E26907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11F443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761300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DD6657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8ACF5C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C8FC6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C86CFB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37838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A266E7" w:rsidR="0041001E" w:rsidRPr="004B120E" w:rsidRDefault="000B1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289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60AF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7F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1584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8 Calendar</dc:title>
  <dc:subject>Free printable March 2088 Calendar</dc:subject>
  <dc:creator>General Blue Corporation</dc:creator>
  <keywords>March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